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 xml:space="preserve">Yasmeen </w:t>
      </w:r>
      <w:proofErr w:type="spellStart"/>
      <w:r w:rsidR="009431FD" w:rsidRPr="001F3EB5">
        <w:rPr>
          <w:b/>
          <w:sz w:val="24"/>
        </w:rPr>
        <w:t>Ejaz</w:t>
      </w:r>
      <w:proofErr w:type="spellEnd"/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064BFC">
        <w:rPr>
          <w:b/>
          <w:sz w:val="24"/>
        </w:rPr>
        <w:t>7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r w:rsidR="00064BFC">
        <w:rPr>
          <w:b/>
          <w:sz w:val="24"/>
        </w:rPr>
        <w:t xml:space="preserve">English 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2B3C76">
        <w:rPr>
          <w:rFonts w:ascii="Times New Roman" w:hAnsi="Times New Roman" w:cs="Times New Roman"/>
          <w:b/>
          <w:sz w:val="24"/>
        </w:rPr>
        <w:t>13/04</w:t>
      </w:r>
      <w:r w:rsidR="009431FD" w:rsidRPr="001F3EB5">
        <w:rPr>
          <w:rFonts w:ascii="Times New Roman" w:hAnsi="Times New Roman" w:cs="Times New Roman"/>
          <w:b/>
          <w:sz w:val="24"/>
        </w:rPr>
        <w:t>/19</w:t>
      </w:r>
    </w:p>
    <w:p w:rsidR="009431FD" w:rsidRPr="001F3EB5" w:rsidRDefault="009431FD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Q</w:t>
      </w:r>
      <w:r w:rsidR="00090964">
        <w:rPr>
          <w:rFonts w:ascii="Times New Roman" w:hAnsi="Times New Roman" w:cs="Times New Roman"/>
          <w:b/>
          <w:sz w:val="24"/>
          <w:szCs w:val="24"/>
        </w:rPr>
        <w:t>) Complete the sentences in reported speech. Note whether the sentence is a request, a statement or a question.</w:t>
      </w:r>
    </w:p>
    <w:p w:rsidR="00570648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="00CD6B73" w:rsidRPr="00CD6B73">
        <w:rPr>
          <w:rFonts w:ascii="Times New Roman" w:hAnsi="Times New Roman" w:cs="Times New Roman"/>
          <w:sz w:val="24"/>
          <w:szCs w:val="24"/>
        </w:rPr>
        <w:t>John said, "I love this town."</w:t>
      </w:r>
    </w:p>
    <w:p w:rsidR="009431FD" w:rsidRDefault="00CD6B73" w:rsidP="006D3875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said </w:t>
      </w:r>
      <w:r w:rsidR="009431FD">
        <w:rPr>
          <w:rFonts w:ascii="Times New Roman" w:hAnsi="Times New Roman" w:cs="Times New Roman"/>
        </w:rPr>
        <w:t>__________________________________________________________________________</w:t>
      </w:r>
    </w:p>
    <w:p w:rsidR="009431FD" w:rsidRPr="006D3875" w:rsidRDefault="009431FD" w:rsidP="006D3875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CD6B73" w:rsidRPr="00CD6B73">
        <w:rPr>
          <w:rFonts w:ascii="Times New Roman" w:hAnsi="Times New Roman" w:cs="Times New Roman"/>
          <w:sz w:val="24"/>
          <w:szCs w:val="24"/>
        </w:rPr>
        <w:t>"Do you like soccer?" He asked me.</w:t>
      </w:r>
    </w:p>
    <w:p w:rsidR="002B3C76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asked me </w:t>
      </w: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CD6B73" w:rsidRPr="006D3875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I can't drive a lorry," he said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D6B73">
        <w:rPr>
          <w:rFonts w:ascii="Times New Roman" w:hAnsi="Times New Roman" w:cs="Times New Roman"/>
        </w:rPr>
        <w:t>He said</w:t>
      </w:r>
      <w:r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Be nice to your brother," he said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>He asked me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Don't be nasty," he said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>He urged me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Don't waste your money" she said.</w:t>
      </w:r>
    </w:p>
    <w:p w:rsidR="00CD6B73" w:rsidRDefault="009A6269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9A6269">
        <w:rPr>
          <w:rFonts w:ascii="Times New Roman" w:hAnsi="Times New Roman" w:cs="Times New Roman"/>
        </w:rPr>
        <w:t xml:space="preserve">She told the boys </w:t>
      </w:r>
      <w:r w:rsidR="00CD6B73">
        <w:rPr>
          <w:rFonts w:ascii="Times New Roman" w:hAnsi="Times New Roman" w:cs="Times New Roman"/>
        </w:rPr>
        <w:t>_</w:t>
      </w:r>
      <w:bookmarkStart w:id="0" w:name="_GoBack"/>
      <w:bookmarkEnd w:id="0"/>
      <w:r w:rsidR="00CD6B73">
        <w:rPr>
          <w:rFonts w:ascii="Times New Roman" w:hAnsi="Times New Roman" w:cs="Times New Roman"/>
        </w:rPr>
        <w:t>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What have you decided to do?" she asked him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>She asked him</w:t>
      </w:r>
      <w:r w:rsidR="009A6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I always wake up early," he said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 xml:space="preserve">He said 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You should revise your lessons," he said.</w:t>
      </w:r>
    </w:p>
    <w:p w:rsidR="00CD6B73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>He advised the students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CD6B73">
        <w:rPr>
          <w:rFonts w:ascii="Times New Roman" w:hAnsi="Times New Roman" w:cs="Times New Roman"/>
          <w:sz w:val="24"/>
          <w:szCs w:val="24"/>
        </w:rPr>
        <w:t>"Where have you been?" he asked me.</w:t>
      </w:r>
    </w:p>
    <w:p w:rsidR="009431FD" w:rsidRPr="009431FD" w:rsidRDefault="00CD6B73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 w:rsidRPr="00CD6B73">
        <w:rPr>
          <w:rFonts w:ascii="Times New Roman" w:hAnsi="Times New Roman" w:cs="Times New Roman"/>
        </w:rPr>
        <w:t xml:space="preserve">He wanted to know </w:t>
      </w:r>
      <w:r>
        <w:rPr>
          <w:rFonts w:ascii="Times New Roman" w:hAnsi="Times New Roman" w:cs="Times New Roman"/>
        </w:rPr>
        <w:t>_________________________________________________________________</w:t>
      </w:r>
    </w:p>
    <w:sectPr w:rsidR="009431FD" w:rsidRPr="009431FD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37" w:rsidRDefault="001B4837" w:rsidP="00570648">
      <w:pPr>
        <w:spacing w:after="0" w:line="240" w:lineRule="auto"/>
      </w:pPr>
      <w:r>
        <w:separator/>
      </w:r>
    </w:p>
  </w:endnote>
  <w:endnote w:type="continuationSeparator" w:id="0">
    <w:p w:rsidR="001B4837" w:rsidRDefault="001B483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64BF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D30DD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B483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37" w:rsidRDefault="001B4837" w:rsidP="00570648">
      <w:pPr>
        <w:spacing w:after="0" w:line="240" w:lineRule="auto"/>
      </w:pPr>
      <w:r>
        <w:separator/>
      </w:r>
    </w:p>
  </w:footnote>
  <w:footnote w:type="continuationSeparator" w:id="0">
    <w:p w:rsidR="001B4837" w:rsidRDefault="001B483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B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4BFC"/>
    <w:rsid w:val="00066943"/>
    <w:rsid w:val="00090964"/>
    <w:rsid w:val="00124AB2"/>
    <w:rsid w:val="00137B2F"/>
    <w:rsid w:val="001B4837"/>
    <w:rsid w:val="001F3EB5"/>
    <w:rsid w:val="00203834"/>
    <w:rsid w:val="002318BF"/>
    <w:rsid w:val="002B3C76"/>
    <w:rsid w:val="004347A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D3875"/>
    <w:rsid w:val="00745643"/>
    <w:rsid w:val="007515D1"/>
    <w:rsid w:val="007E0E58"/>
    <w:rsid w:val="00833DA5"/>
    <w:rsid w:val="008A3D26"/>
    <w:rsid w:val="008E637E"/>
    <w:rsid w:val="009431FD"/>
    <w:rsid w:val="0099141F"/>
    <w:rsid w:val="009A6269"/>
    <w:rsid w:val="00A40707"/>
    <w:rsid w:val="00B92B9B"/>
    <w:rsid w:val="00BF55A6"/>
    <w:rsid w:val="00C12FB8"/>
    <w:rsid w:val="00CD6B73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4A28D8"/>
    <w:rsid w:val="005F1CF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424-3706-4AA2-88A3-2970343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had</cp:lastModifiedBy>
  <cp:revision>3</cp:revision>
  <cp:lastPrinted>2016-10-26T06:29:00Z</cp:lastPrinted>
  <dcterms:created xsi:type="dcterms:W3CDTF">2019-04-27T06:24:00Z</dcterms:created>
  <dcterms:modified xsi:type="dcterms:W3CDTF">2019-04-27T06:43:00Z</dcterms:modified>
</cp:coreProperties>
</file>